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91B64" w14:textId="77777777" w:rsidR="00FE067E" w:rsidRDefault="00CD36CF" w:rsidP="004B7F95">
      <w:pPr>
        <w:pStyle w:val="TitlePageOrigin"/>
      </w:pPr>
      <w:r>
        <w:t>WEST virginia legislature</w:t>
      </w:r>
    </w:p>
    <w:p w14:paraId="0E0CBE6C" w14:textId="6404105E" w:rsidR="00CD36CF" w:rsidRDefault="00B837E9" w:rsidP="004B7F95">
      <w:pPr>
        <w:pStyle w:val="TitlePageSession"/>
      </w:pPr>
      <w:r>
        <w:t>20</w:t>
      </w:r>
      <w:r w:rsidR="0011072C">
        <w:t>2</w:t>
      </w:r>
      <w:r w:rsidR="00827DAD">
        <w:t>1</w:t>
      </w:r>
      <w:r w:rsidR="00CD36CF">
        <w:t xml:space="preserve"> regular session</w:t>
      </w:r>
    </w:p>
    <w:p w14:paraId="19F1E8B6" w14:textId="77777777" w:rsidR="00665226" w:rsidRDefault="00612608" w:rsidP="004B7F95">
      <w:pPr>
        <w:pStyle w:val="TitlePageBillPrefix"/>
      </w:pPr>
      <w:sdt>
        <w:sdtPr>
          <w:tag w:val="IntroDate"/>
          <w:id w:val="-1236936958"/>
          <w:placeholder>
            <w:docPart w:val="9A74E913C2CE42A8A511C63BC8E0A2EA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70795FC9" w14:textId="55F3CECB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7B5CA1C5" w14:textId="6FD2EE8C" w:rsidR="00665226" w:rsidRDefault="00612608" w:rsidP="004B7F95">
      <w:pPr>
        <w:pStyle w:val="TitlePageBillPrefix"/>
      </w:pPr>
      <w:sdt>
        <w:sdtPr>
          <w:tag w:val="IntroDate"/>
          <w:id w:val="-1104263907"/>
          <w:placeholder>
            <w:docPart w:val="49FBE2C34DFF4A84B64CD2E585F900F8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2BB6F73B" w14:textId="74364B25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2537653B" w14:textId="72C7EA24" w:rsidR="00CD36CF" w:rsidRDefault="00612608" w:rsidP="004B7F95">
      <w:pPr>
        <w:pStyle w:val="BillNumber"/>
      </w:pPr>
      <w:sdt>
        <w:sdtPr>
          <w:tag w:val="Chamber"/>
          <w:id w:val="893011969"/>
          <w:lock w:val="sdtLocked"/>
          <w:placeholder>
            <w:docPart w:val="DC8020698E8D4A6CB6CBF17042296E1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A4CB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4FA4B33592B4695AAEE5A63BFC97240"/>
          </w:placeholder>
          <w:text/>
        </w:sdtPr>
        <w:sdtEndPr/>
        <w:sdtContent>
          <w:r w:rsidR="008A4CB6" w:rsidRPr="008A4CB6">
            <w:t>464</w:t>
          </w:r>
        </w:sdtContent>
      </w:sdt>
    </w:p>
    <w:p w14:paraId="35BAE123" w14:textId="79900B57" w:rsidR="002B33B0" w:rsidRPr="001C74DA" w:rsidRDefault="002B33B0" w:rsidP="002B33B0">
      <w:pPr>
        <w:pStyle w:val="Sponsors"/>
        <w:rPr>
          <w:color w:val="auto"/>
        </w:rPr>
      </w:pPr>
      <w:r w:rsidRPr="001C74D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4F462FD7F304F1BA347982E58BE3080"/>
          </w:placeholder>
          <w:text w:multiLine="1"/>
        </w:sdtPr>
        <w:sdtEndPr/>
        <w:sdtContent>
          <w:r w:rsidRPr="001C74DA">
            <w:rPr>
              <w:color w:val="auto"/>
            </w:rPr>
            <w:t>Senator</w:t>
          </w:r>
          <w:r>
            <w:rPr>
              <w:color w:val="auto"/>
            </w:rPr>
            <w:t>s</w:t>
          </w:r>
          <w:r w:rsidRPr="001C74DA">
            <w:rPr>
              <w:color w:val="auto"/>
            </w:rPr>
            <w:t xml:space="preserve"> Plymale</w:t>
          </w:r>
          <w:r>
            <w:rPr>
              <w:color w:val="auto"/>
            </w:rPr>
            <w:t>, Beach, Woelfel, Stollings</w:t>
          </w:r>
          <w:r w:rsidR="00612608">
            <w:rPr>
              <w:color w:val="auto"/>
            </w:rPr>
            <w:t>, and Baldwin</w:t>
          </w:r>
        </w:sdtContent>
      </w:sdt>
    </w:p>
    <w:p w14:paraId="5D5BCD63" w14:textId="52539B03" w:rsidR="002B33B0" w:rsidRPr="001C74DA" w:rsidRDefault="002B33B0" w:rsidP="002B33B0">
      <w:pPr>
        <w:pStyle w:val="References"/>
        <w:rPr>
          <w:color w:val="auto"/>
        </w:rPr>
      </w:pPr>
      <w:r w:rsidRPr="001C74D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54FD8F9C0D048D0B706059179ACA9C0"/>
          </w:placeholder>
          <w:text w:multiLine="1"/>
        </w:sdtPr>
        <w:sdtEndPr/>
        <w:sdtContent>
          <w:r w:rsidR="00612608">
            <w:rPr>
              <w:color w:val="auto"/>
            </w:rPr>
            <w:t>Originating in the Committee on Finance; reported on March 29, 2021</w:t>
          </w:r>
        </w:sdtContent>
      </w:sdt>
      <w:r w:rsidRPr="001C74DA">
        <w:rPr>
          <w:color w:val="auto"/>
        </w:rPr>
        <w:t>]</w:t>
      </w:r>
    </w:p>
    <w:p w14:paraId="0753E8A9" w14:textId="77777777" w:rsidR="008A4CB6" w:rsidRDefault="008A4CB6" w:rsidP="008A4CB6">
      <w:pPr>
        <w:pStyle w:val="TitlePageOrigin"/>
      </w:pPr>
    </w:p>
    <w:p w14:paraId="3395ABB9" w14:textId="4349F54A" w:rsidR="008A4CB6" w:rsidRPr="001C74DA" w:rsidRDefault="008A4CB6" w:rsidP="008A4CB6">
      <w:pPr>
        <w:pStyle w:val="TitlePageOrigin"/>
        <w:rPr>
          <w:color w:val="auto"/>
        </w:rPr>
      </w:pPr>
    </w:p>
    <w:p w14:paraId="47BE0130" w14:textId="2066A382" w:rsidR="002B33B0" w:rsidRPr="001C74DA" w:rsidRDefault="002B33B0" w:rsidP="002B33B0">
      <w:pPr>
        <w:pStyle w:val="TitleSection"/>
        <w:rPr>
          <w:color w:val="auto"/>
        </w:rPr>
      </w:pPr>
      <w:r w:rsidRPr="001C74DA">
        <w:rPr>
          <w:color w:val="auto"/>
        </w:rPr>
        <w:lastRenderedPageBreak/>
        <w:t>A BILL to amend the Code of West Virginia, 1931, as amended</w:t>
      </w:r>
      <w:r w:rsidR="00612608">
        <w:rPr>
          <w:color w:val="auto"/>
        </w:rPr>
        <w:t>,</w:t>
      </w:r>
      <w:r>
        <w:rPr>
          <w:color w:val="auto"/>
        </w:rPr>
        <w:t xml:space="preserve"> </w:t>
      </w:r>
      <w:r w:rsidRPr="001C74DA">
        <w:rPr>
          <w:color w:val="auto"/>
        </w:rPr>
        <w:t>by adding thereto a new section, designated §22-15-24, relat</w:t>
      </w:r>
      <w:r>
        <w:rPr>
          <w:color w:val="auto"/>
        </w:rPr>
        <w:t>ing</w:t>
      </w:r>
      <w:r w:rsidRPr="001C74DA">
        <w:rPr>
          <w:color w:val="auto"/>
        </w:rPr>
        <w:t xml:space="preserve"> to </w:t>
      </w:r>
      <w:r>
        <w:rPr>
          <w:color w:val="auto"/>
        </w:rPr>
        <w:t xml:space="preserve">composting; clarifying that the composting of all organic materials, including food waste, is permissible; and requiring compost products sold to comply with the West Virginia Fertilizer Law. </w:t>
      </w:r>
    </w:p>
    <w:p w14:paraId="5F405ADD" w14:textId="77777777" w:rsidR="002B33B0" w:rsidRPr="001C74DA" w:rsidRDefault="002B33B0" w:rsidP="002B33B0">
      <w:pPr>
        <w:pStyle w:val="EnactingClause"/>
        <w:rPr>
          <w:color w:val="auto"/>
        </w:rPr>
        <w:sectPr w:rsidR="002B33B0" w:rsidRPr="001C74DA" w:rsidSect="00E748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C74DA">
        <w:rPr>
          <w:color w:val="auto"/>
        </w:rPr>
        <w:t>Be it enacted by the Legislature of West Virginia:</w:t>
      </w:r>
    </w:p>
    <w:p w14:paraId="42EAB49D" w14:textId="261D1C89" w:rsidR="002B33B0" w:rsidRPr="00FE0ADC" w:rsidRDefault="002B33B0" w:rsidP="002B33B0">
      <w:pPr>
        <w:pStyle w:val="ArticleHeading"/>
        <w:rPr>
          <w:color w:val="auto"/>
        </w:rPr>
      </w:pPr>
      <w:r w:rsidRPr="001C74DA">
        <w:rPr>
          <w:color w:val="auto"/>
        </w:rPr>
        <w:t>ARTICLE 15.  SOLID WASTE MANAGEMENT ACT</w:t>
      </w:r>
      <w:r w:rsidR="00612608">
        <w:rPr>
          <w:color w:val="auto"/>
        </w:rPr>
        <w:t>.</w:t>
      </w:r>
    </w:p>
    <w:p w14:paraId="411FCD31" w14:textId="77777777" w:rsidR="002B33B0" w:rsidRPr="001C74DA" w:rsidRDefault="002B33B0" w:rsidP="002B33B0">
      <w:pPr>
        <w:pStyle w:val="SectionHeading"/>
        <w:rPr>
          <w:color w:val="auto"/>
          <w:u w:val="single"/>
        </w:rPr>
        <w:sectPr w:rsidR="002B33B0" w:rsidRPr="001C74DA" w:rsidSect="00E7487D">
          <w:headerReference w:type="even" r:id="rId13"/>
          <w:footerReference w:type="even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1C74DA">
        <w:rPr>
          <w:color w:val="auto"/>
          <w:u w:val="single"/>
        </w:rPr>
        <w:t xml:space="preserve">§22-15-24.  </w:t>
      </w:r>
      <w:r>
        <w:rPr>
          <w:color w:val="auto"/>
          <w:u w:val="single"/>
        </w:rPr>
        <w:t>Composting authorized</w:t>
      </w:r>
      <w:r w:rsidRPr="001C74DA">
        <w:rPr>
          <w:color w:val="auto"/>
          <w:u w:val="single"/>
        </w:rPr>
        <w:t>.</w:t>
      </w:r>
    </w:p>
    <w:p w14:paraId="7C0FA8B0" w14:textId="7024E1B2" w:rsidR="002B33B0" w:rsidRDefault="002B33B0" w:rsidP="002B33B0">
      <w:pPr>
        <w:pStyle w:val="SectionBody"/>
        <w:rPr>
          <w:color w:val="auto"/>
          <w:u w:val="single"/>
        </w:rPr>
      </w:pPr>
      <w:r w:rsidRPr="001C74DA">
        <w:rPr>
          <w:color w:val="auto"/>
          <w:u w:val="single"/>
        </w:rPr>
        <w:t xml:space="preserve">(a) </w:t>
      </w:r>
      <w:r>
        <w:rPr>
          <w:color w:val="auto"/>
          <w:u w:val="single"/>
        </w:rPr>
        <w:t>Notwithstanding any provision of this code to the contrary, composting of organic materials, including</w:t>
      </w:r>
      <w:r w:rsidR="00612608">
        <w:rPr>
          <w:color w:val="auto"/>
          <w:u w:val="single"/>
        </w:rPr>
        <w:t>,</w:t>
      </w:r>
      <w:r>
        <w:rPr>
          <w:color w:val="auto"/>
          <w:u w:val="single"/>
        </w:rPr>
        <w:t xml:space="preserve"> but not limited to</w:t>
      </w:r>
      <w:r w:rsidR="00612608">
        <w:rPr>
          <w:color w:val="auto"/>
          <w:u w:val="single"/>
        </w:rPr>
        <w:t>,</w:t>
      </w:r>
      <w:r>
        <w:rPr>
          <w:color w:val="auto"/>
          <w:u w:val="single"/>
        </w:rPr>
        <w:t xml:space="preserve"> yard waste, food scraps, food</w:t>
      </w:r>
      <w:r w:rsidR="00612608">
        <w:rPr>
          <w:color w:val="auto"/>
          <w:u w:val="single"/>
        </w:rPr>
        <w:t>-</w:t>
      </w:r>
      <w:r>
        <w:rPr>
          <w:color w:val="auto"/>
          <w:u w:val="single"/>
        </w:rPr>
        <w:t xml:space="preserve">processing residue, soiled or unrecyclable paper, animal carcasses, and agricultural waste may be disposed of by composting in this state. </w:t>
      </w:r>
    </w:p>
    <w:p w14:paraId="7FC76A9C" w14:textId="77777777" w:rsidR="002B33B0" w:rsidRPr="001C74DA" w:rsidRDefault="002B33B0" w:rsidP="002B33B0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b) Any products sold as a result of composting are required to comply with the provisions of §19-15-1 </w:t>
      </w:r>
      <w:r>
        <w:rPr>
          <w:i/>
          <w:iCs/>
          <w:color w:val="auto"/>
          <w:u w:val="single"/>
        </w:rPr>
        <w:t>et seq</w:t>
      </w:r>
      <w:r>
        <w:rPr>
          <w:color w:val="auto"/>
          <w:u w:val="single"/>
        </w:rPr>
        <w:t xml:space="preserve">. of this code. </w:t>
      </w:r>
      <w:r w:rsidRPr="001C74DA">
        <w:rPr>
          <w:color w:val="auto"/>
          <w:u w:val="single"/>
        </w:rPr>
        <w:t xml:space="preserve"> </w:t>
      </w:r>
    </w:p>
    <w:p w14:paraId="2051DA7C" w14:textId="77777777" w:rsidR="002B33B0" w:rsidRPr="001C74DA" w:rsidRDefault="002B33B0" w:rsidP="002B33B0">
      <w:pPr>
        <w:widowControl w:val="0"/>
        <w:jc w:val="both"/>
        <w:rPr>
          <w:rFonts w:eastAsia="Calibri" w:cs="Times New Roman"/>
          <w:color w:val="auto"/>
          <w:u w:val="single"/>
        </w:rPr>
        <w:sectPr w:rsidR="002B33B0" w:rsidRPr="001C74DA" w:rsidSect="00E7487D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</w:p>
    <w:p w14:paraId="0E4A7A0C" w14:textId="77777777" w:rsidR="008A4CB6" w:rsidRPr="001C74DA" w:rsidRDefault="008A4CB6" w:rsidP="008A4CB6">
      <w:pPr>
        <w:pStyle w:val="Note"/>
        <w:rPr>
          <w:color w:val="auto"/>
        </w:rPr>
      </w:pPr>
    </w:p>
    <w:p w14:paraId="5A38D85A" w14:textId="77777777" w:rsidR="008A4CB6" w:rsidRDefault="008A4CB6" w:rsidP="008A4CB6">
      <w:pPr>
        <w:suppressLineNumbers/>
        <w:rPr>
          <w:rFonts w:eastAsia="Calibri"/>
          <w:color w:val="000000"/>
          <w:sz w:val="24"/>
        </w:rPr>
      </w:pPr>
    </w:p>
    <w:p w14:paraId="51D0E529" w14:textId="77777777" w:rsidR="008A4CB6" w:rsidRDefault="008A4CB6" w:rsidP="008A4CB6">
      <w:pPr>
        <w:pStyle w:val="References"/>
      </w:pPr>
    </w:p>
    <w:p w14:paraId="6992AD21" w14:textId="55F44862" w:rsidR="008A4CB6" w:rsidRDefault="008A4CB6" w:rsidP="008A4CB6">
      <w:pPr>
        <w:suppressLineNumbers/>
        <w:rPr>
          <w:rFonts w:eastAsia="Calibri"/>
          <w:color w:val="000000"/>
          <w:sz w:val="24"/>
        </w:rPr>
      </w:pPr>
    </w:p>
    <w:p w14:paraId="1106E7BF" w14:textId="77777777" w:rsidR="00E831B3" w:rsidRDefault="00E831B3" w:rsidP="004B7F95">
      <w:pPr>
        <w:pStyle w:val="References"/>
      </w:pPr>
    </w:p>
    <w:sectPr w:rsidR="00E831B3" w:rsidSect="008A4CB6">
      <w:headerReference w:type="even" r:id="rId17"/>
      <w:footerReference w:type="even" r:id="rId18"/>
      <w:headerReference w:type="first" r:id="rId19"/>
      <w:footerReference w:type="first" r:id="rId20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8B25F" w14:textId="77777777" w:rsidR="00A15A7C" w:rsidRPr="00B844FE" w:rsidRDefault="00A15A7C" w:rsidP="00B844FE">
      <w:r>
        <w:separator/>
      </w:r>
    </w:p>
  </w:endnote>
  <w:endnote w:type="continuationSeparator" w:id="0">
    <w:p w14:paraId="5F4E7725" w14:textId="77777777" w:rsidR="00A15A7C" w:rsidRPr="00B844FE" w:rsidRDefault="00A15A7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2A7BD16" w14:textId="77777777" w:rsidR="002B33B0" w:rsidRPr="00B844FE" w:rsidRDefault="002B33B0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480DBBA6" w14:textId="77777777" w:rsidR="002B33B0" w:rsidRDefault="002B33B0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04F1A" w14:textId="77777777" w:rsidR="002B33B0" w:rsidRDefault="002B33B0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7A402" w14:textId="77777777" w:rsidR="002B33B0" w:rsidRPr="005910FE" w:rsidRDefault="002B33B0" w:rsidP="00C050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D693D" w14:textId="77777777" w:rsidR="002B33B0" w:rsidRPr="005910FE" w:rsidRDefault="002B33B0" w:rsidP="00C050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C83FB" w14:textId="77777777" w:rsidR="008A4CB6" w:rsidRPr="008A4CB6" w:rsidRDefault="008A4CB6" w:rsidP="008A4CB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1782F" w14:textId="77777777" w:rsidR="008A4CB6" w:rsidRPr="008A4CB6" w:rsidRDefault="008A4CB6" w:rsidP="008A4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A76F9" w14:textId="77777777" w:rsidR="00A15A7C" w:rsidRPr="00B844FE" w:rsidRDefault="00A15A7C" w:rsidP="00B844FE">
      <w:r>
        <w:separator/>
      </w:r>
    </w:p>
  </w:footnote>
  <w:footnote w:type="continuationSeparator" w:id="0">
    <w:p w14:paraId="638067D4" w14:textId="77777777" w:rsidR="00A15A7C" w:rsidRPr="00B844FE" w:rsidRDefault="00A15A7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A7E30" w14:textId="709AA24B" w:rsidR="002B33B0" w:rsidRPr="00B844FE" w:rsidRDefault="00612608">
    <w:pPr>
      <w:pStyle w:val="Header"/>
    </w:pPr>
    <w:sdt>
      <w:sdtPr>
        <w:id w:val="-684364211"/>
        <w:placeholder>
          <w:docPart w:val="9A74E913C2CE42A8A511C63BC8E0A2EA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B33B0" w:rsidRPr="00B844FE">
      <w:ptab w:relativeTo="margin" w:alignment="left" w:leader="none"/>
    </w:r>
    <w:sdt>
      <w:sdtPr>
        <w:id w:val="-556240388"/>
        <w:placeholder>
          <w:docPart w:val="9A74E913C2CE42A8A511C63BC8E0A2EA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8C1E0" w14:textId="58C83262" w:rsidR="002B33B0" w:rsidRDefault="00612608" w:rsidP="00430710">
    <w:pPr>
      <w:pStyle w:val="HeaderStyle"/>
    </w:pPr>
    <w:r>
      <w:t xml:space="preserve">CS for </w:t>
    </w:r>
    <w:r w:rsidR="002B33B0">
      <w:t>CS for SB 464</w:t>
    </w:r>
    <w:r w:rsidR="002B33B0">
      <w:tab/>
    </w:r>
    <w:r w:rsidR="002B33B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A7F22" w14:textId="77777777" w:rsidR="002B33B0" w:rsidRPr="002A0269" w:rsidRDefault="002B33B0" w:rsidP="00430710">
    <w:pPr>
      <w:pStyle w:val="HeaderStyle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22382" w14:textId="77777777" w:rsidR="002B33B0" w:rsidRPr="005910FE" w:rsidRDefault="002B33B0" w:rsidP="00C0509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C9DD4" w14:textId="77777777" w:rsidR="002B33B0" w:rsidRPr="005910FE" w:rsidRDefault="002B33B0" w:rsidP="00C0509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E5DA4" w14:textId="61089D92" w:rsidR="008A4CB6" w:rsidRPr="008A4CB6" w:rsidRDefault="008A4CB6" w:rsidP="008A4CB6">
    <w:pPr>
      <w:pStyle w:val="Header"/>
    </w:pPr>
    <w:r>
      <w:t>CS for CS for SB 46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FB3EE" w14:textId="325A5E4A" w:rsidR="008A4CB6" w:rsidRPr="008A4CB6" w:rsidRDefault="008A4CB6" w:rsidP="008A4CB6">
    <w:pPr>
      <w:pStyle w:val="Header"/>
    </w:pPr>
    <w:r>
      <w:t>CS for CS for SB 4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72"/>
    <w:rsid w:val="00002112"/>
    <w:rsid w:val="0000526A"/>
    <w:rsid w:val="00085D22"/>
    <w:rsid w:val="000C5C77"/>
    <w:rsid w:val="0010070F"/>
    <w:rsid w:val="0011072C"/>
    <w:rsid w:val="0014399F"/>
    <w:rsid w:val="0015112E"/>
    <w:rsid w:val="001552E7"/>
    <w:rsid w:val="001566B4"/>
    <w:rsid w:val="00175B38"/>
    <w:rsid w:val="001C279E"/>
    <w:rsid w:val="001D459E"/>
    <w:rsid w:val="0027011C"/>
    <w:rsid w:val="00273E72"/>
    <w:rsid w:val="00274200"/>
    <w:rsid w:val="00275740"/>
    <w:rsid w:val="002A0269"/>
    <w:rsid w:val="002B33B0"/>
    <w:rsid w:val="00301F44"/>
    <w:rsid w:val="00303684"/>
    <w:rsid w:val="003143F5"/>
    <w:rsid w:val="00314854"/>
    <w:rsid w:val="003C51CD"/>
    <w:rsid w:val="004247A2"/>
    <w:rsid w:val="004B2795"/>
    <w:rsid w:val="004B7F95"/>
    <w:rsid w:val="004C13DD"/>
    <w:rsid w:val="004E3441"/>
    <w:rsid w:val="004E4C45"/>
    <w:rsid w:val="005A5366"/>
    <w:rsid w:val="00612608"/>
    <w:rsid w:val="00637E73"/>
    <w:rsid w:val="00665226"/>
    <w:rsid w:val="006865E9"/>
    <w:rsid w:val="00691F3E"/>
    <w:rsid w:val="00694BFB"/>
    <w:rsid w:val="006A106B"/>
    <w:rsid w:val="006C523D"/>
    <w:rsid w:val="006D4036"/>
    <w:rsid w:val="007E02CF"/>
    <w:rsid w:val="007F1CF5"/>
    <w:rsid w:val="00827DAD"/>
    <w:rsid w:val="00834EDE"/>
    <w:rsid w:val="008736AA"/>
    <w:rsid w:val="008A4CB6"/>
    <w:rsid w:val="008D275D"/>
    <w:rsid w:val="00980327"/>
    <w:rsid w:val="009F1067"/>
    <w:rsid w:val="00A15A7C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37E9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E01542"/>
    <w:rsid w:val="00E365F1"/>
    <w:rsid w:val="00E62F48"/>
    <w:rsid w:val="00E831B3"/>
    <w:rsid w:val="00EB203E"/>
    <w:rsid w:val="00EE70CB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915B20A"/>
  <w15:chartTrackingRefBased/>
  <w15:docId w15:val="{CCDC515D-97A6-4309-87C8-6E165EE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B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B7F9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B7F9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B7F9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B7F9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B7F9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B7F9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B7F9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B7F9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B7F9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B7F9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B7F9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B7F9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B7F9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B7F95"/>
  </w:style>
  <w:style w:type="character" w:customStyle="1" w:styleId="NoteOldChar">
    <w:name w:val="Note Old Char"/>
    <w:link w:val="NoteOld"/>
    <w:rsid w:val="004B7F9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B7F9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B7F9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B7F9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B7F9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B7F9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B7F9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B7F9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B7F9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B7F9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B7F9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B7F95"/>
  </w:style>
  <w:style w:type="paragraph" w:customStyle="1" w:styleId="EnactingClauseOld">
    <w:name w:val="Enacting Clause Old"/>
    <w:next w:val="EnactingSectionOld"/>
    <w:link w:val="EnactingClauseOldChar"/>
    <w:autoRedefine/>
    <w:rsid w:val="004B7F9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B7F9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B7F9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B7F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7F95"/>
  </w:style>
  <w:style w:type="character" w:customStyle="1" w:styleId="BillNumberOldChar">
    <w:name w:val="Bill Number Old Char"/>
    <w:basedOn w:val="DefaultParagraphFont"/>
    <w:link w:val="BillNumberOld"/>
    <w:rsid w:val="004B7F9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B7F9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B7F9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B7F9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B7F9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B7F9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B7F95"/>
  </w:style>
  <w:style w:type="paragraph" w:styleId="Footer">
    <w:name w:val="footer"/>
    <w:basedOn w:val="Normal"/>
    <w:link w:val="Foot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95"/>
  </w:style>
  <w:style w:type="character" w:styleId="PlaceholderText">
    <w:name w:val="Placeholder Text"/>
    <w:basedOn w:val="DefaultParagraphFont"/>
    <w:uiPriority w:val="99"/>
    <w:semiHidden/>
    <w:locked/>
    <w:rsid w:val="004B7F9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B7F9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B7F95"/>
    <w:rPr>
      <w:sz w:val="20"/>
      <w:szCs w:val="20"/>
    </w:rPr>
  </w:style>
  <w:style w:type="character" w:customStyle="1" w:styleId="Underline">
    <w:name w:val="Underline"/>
    <w:uiPriority w:val="1"/>
    <w:rsid w:val="004B7F9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4B7F95"/>
  </w:style>
  <w:style w:type="paragraph" w:customStyle="1" w:styleId="BillNumber">
    <w:name w:val="Bill Number"/>
    <w:basedOn w:val="BillNumberOld"/>
    <w:qFormat/>
    <w:rsid w:val="004B7F95"/>
  </w:style>
  <w:style w:type="paragraph" w:customStyle="1" w:styleId="ChapterHeading">
    <w:name w:val="Chapter Heading"/>
    <w:basedOn w:val="ChapterHeadingOld"/>
    <w:next w:val="Normal"/>
    <w:qFormat/>
    <w:rsid w:val="004B7F95"/>
  </w:style>
  <w:style w:type="paragraph" w:customStyle="1" w:styleId="EnactingClause">
    <w:name w:val="Enacting Clause"/>
    <w:basedOn w:val="EnactingClauseOld"/>
    <w:qFormat/>
    <w:rsid w:val="004B7F95"/>
  </w:style>
  <w:style w:type="paragraph" w:customStyle="1" w:styleId="EnactingSection">
    <w:name w:val="Enacting Section"/>
    <w:basedOn w:val="EnactingSectionOld"/>
    <w:qFormat/>
    <w:rsid w:val="004B7F95"/>
  </w:style>
  <w:style w:type="paragraph" w:customStyle="1" w:styleId="HeaderStyle">
    <w:name w:val="Header Style"/>
    <w:basedOn w:val="HeaderStyleOld"/>
    <w:qFormat/>
    <w:rsid w:val="004B7F95"/>
  </w:style>
  <w:style w:type="paragraph" w:customStyle="1" w:styleId="Note">
    <w:name w:val="Note"/>
    <w:basedOn w:val="NoteOld"/>
    <w:qFormat/>
    <w:rsid w:val="004B7F95"/>
  </w:style>
  <w:style w:type="paragraph" w:customStyle="1" w:styleId="PartHeading">
    <w:name w:val="Part Heading"/>
    <w:basedOn w:val="PartHeadingOld"/>
    <w:qFormat/>
    <w:rsid w:val="004B7F95"/>
  </w:style>
  <w:style w:type="paragraph" w:customStyle="1" w:styleId="References">
    <w:name w:val="References"/>
    <w:basedOn w:val="ReferencesOld"/>
    <w:qFormat/>
    <w:rsid w:val="004B7F95"/>
  </w:style>
  <w:style w:type="paragraph" w:customStyle="1" w:styleId="SectionBody">
    <w:name w:val="Section Body"/>
    <w:basedOn w:val="SectionBodyOld"/>
    <w:qFormat/>
    <w:rsid w:val="004B7F95"/>
  </w:style>
  <w:style w:type="paragraph" w:customStyle="1" w:styleId="SectionHeading">
    <w:name w:val="Section Heading"/>
    <w:basedOn w:val="SectionHeadingOld"/>
    <w:qFormat/>
    <w:rsid w:val="004B7F95"/>
  </w:style>
  <w:style w:type="paragraph" w:customStyle="1" w:styleId="Sponsors">
    <w:name w:val="Sponsors"/>
    <w:basedOn w:val="SponsorsOld"/>
    <w:qFormat/>
    <w:rsid w:val="004B7F95"/>
  </w:style>
  <w:style w:type="paragraph" w:customStyle="1" w:styleId="TitlePageBillPrefix">
    <w:name w:val="Title Page: Bill Prefix"/>
    <w:basedOn w:val="TitlePageBillPrefixOld"/>
    <w:qFormat/>
    <w:rsid w:val="004B7F95"/>
  </w:style>
  <w:style w:type="paragraph" w:customStyle="1" w:styleId="TitlePageOrigin">
    <w:name w:val="Title Page: Origin"/>
    <w:basedOn w:val="TitlePageOriginOld"/>
    <w:qFormat/>
    <w:rsid w:val="004B7F95"/>
  </w:style>
  <w:style w:type="paragraph" w:customStyle="1" w:styleId="TitlePageSession">
    <w:name w:val="Title Page: Session"/>
    <w:basedOn w:val="TitlePageSessionOld"/>
    <w:qFormat/>
    <w:rsid w:val="004B7F95"/>
  </w:style>
  <w:style w:type="paragraph" w:customStyle="1" w:styleId="TitleSection">
    <w:name w:val="Title Section"/>
    <w:basedOn w:val="TitleSectionOld"/>
    <w:qFormat/>
    <w:rsid w:val="004B7F95"/>
  </w:style>
  <w:style w:type="character" w:customStyle="1" w:styleId="Strike-Through">
    <w:name w:val="Strike-Through"/>
    <w:uiPriority w:val="1"/>
    <w:rsid w:val="004B7F95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8A4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74E913C2CE42A8A511C63BC8E0A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3568-E22F-4224-B7BD-00E869E1C582}"/>
      </w:docPartPr>
      <w:docPartBody>
        <w:p w:rsidR="00454BAB" w:rsidRDefault="00EC77D3">
          <w:pPr>
            <w:pStyle w:val="9A74E913C2CE42A8A511C63BC8E0A2EA"/>
          </w:pPr>
          <w:r w:rsidRPr="00B844FE">
            <w:t>[Type here]</w:t>
          </w:r>
        </w:p>
      </w:docPartBody>
    </w:docPart>
    <w:docPart>
      <w:docPartPr>
        <w:name w:val="49FBE2C34DFF4A84B64CD2E585F90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6CB72-39AF-4EC9-BE12-227D90BC3C9C}"/>
      </w:docPartPr>
      <w:docPartBody>
        <w:p w:rsidR="00454BAB" w:rsidRDefault="009E00D7">
          <w:pPr>
            <w:pStyle w:val="49FBE2C34DFF4A84B64CD2E585F900F8"/>
          </w:pPr>
          <w:r w:rsidRPr="00B844FE">
            <w:t>Prefix Text</w:t>
          </w:r>
        </w:p>
      </w:docPartBody>
    </w:docPart>
    <w:docPart>
      <w:docPartPr>
        <w:name w:val="DC8020698E8D4A6CB6CBF1704229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0486-3023-42D8-8802-74E8E2F40891}"/>
      </w:docPartPr>
      <w:docPartBody>
        <w:p w:rsidR="00454BAB" w:rsidRDefault="009E00D7">
          <w:pPr>
            <w:pStyle w:val="DC8020698E8D4A6CB6CBF17042296E15"/>
          </w:pPr>
          <w:r w:rsidRPr="00B844FE">
            <w:t>[Type here]</w:t>
          </w:r>
        </w:p>
      </w:docPartBody>
    </w:docPart>
    <w:docPart>
      <w:docPartPr>
        <w:name w:val="A4FA4B33592B4695AAEE5A63BFC97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8D374-ADDC-45E7-A442-22E7C30A7994}"/>
      </w:docPartPr>
      <w:docPartBody>
        <w:p w:rsidR="00454BAB" w:rsidRDefault="009E00D7">
          <w:pPr>
            <w:pStyle w:val="A4FA4B33592B4695AAEE5A63BFC97240"/>
          </w:pPr>
          <w:r w:rsidRPr="00B844FE">
            <w:t>Number</w:t>
          </w:r>
        </w:p>
      </w:docPartBody>
    </w:docPart>
    <w:docPart>
      <w:docPartPr>
        <w:name w:val="E4F462FD7F304F1BA347982E58BE3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1D71-E1B7-42ED-AB50-5F7D24C93423}"/>
      </w:docPartPr>
      <w:docPartBody>
        <w:p w:rsidR="00EC77D3" w:rsidRDefault="00AF7EB3" w:rsidP="00AF7EB3">
          <w:pPr>
            <w:pStyle w:val="E4F462FD7F304F1BA347982E58BE3080"/>
          </w:pPr>
          <w:r w:rsidRPr="00B844FE">
            <w:t>Enter Sponsors Here</w:t>
          </w:r>
        </w:p>
      </w:docPartBody>
    </w:docPart>
    <w:docPart>
      <w:docPartPr>
        <w:name w:val="054FD8F9C0D048D0B706059179ACA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1130-D7D0-4788-A193-ED637CF46F68}"/>
      </w:docPartPr>
      <w:docPartBody>
        <w:p w:rsidR="00EC77D3" w:rsidRDefault="00AF7EB3" w:rsidP="00AF7EB3">
          <w:pPr>
            <w:pStyle w:val="054FD8F9C0D048D0B706059179ACA9C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0D7"/>
    <w:rsid w:val="00454BAB"/>
    <w:rsid w:val="009E00D7"/>
    <w:rsid w:val="00AF7EB3"/>
    <w:rsid w:val="00EC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74E913C2CE42A8A511C63BC8E0A2EA">
    <w:name w:val="9A74E913C2CE42A8A511C63BC8E0A2EA"/>
  </w:style>
  <w:style w:type="paragraph" w:customStyle="1" w:styleId="49FBE2C34DFF4A84B64CD2E585F900F8">
    <w:name w:val="49FBE2C34DFF4A84B64CD2E585F900F8"/>
  </w:style>
  <w:style w:type="paragraph" w:customStyle="1" w:styleId="DC8020698E8D4A6CB6CBF17042296E15">
    <w:name w:val="DC8020698E8D4A6CB6CBF17042296E15"/>
  </w:style>
  <w:style w:type="paragraph" w:customStyle="1" w:styleId="A4FA4B33592B4695AAEE5A63BFC97240">
    <w:name w:val="A4FA4B33592B4695AAEE5A63BFC97240"/>
  </w:style>
  <w:style w:type="character" w:styleId="PlaceholderText">
    <w:name w:val="Placeholder Text"/>
    <w:basedOn w:val="DefaultParagraphFont"/>
    <w:uiPriority w:val="99"/>
    <w:semiHidden/>
    <w:rsid w:val="00EC77D3"/>
    <w:rPr>
      <w:color w:val="808080"/>
    </w:rPr>
  </w:style>
  <w:style w:type="paragraph" w:customStyle="1" w:styleId="E4F462FD7F304F1BA347982E58BE3080">
    <w:name w:val="E4F462FD7F304F1BA347982E58BE3080"/>
    <w:rsid w:val="00AF7EB3"/>
  </w:style>
  <w:style w:type="paragraph" w:customStyle="1" w:styleId="054FD8F9C0D048D0B706059179ACA9C0">
    <w:name w:val="054FD8F9C0D048D0B706059179ACA9C0"/>
    <w:rsid w:val="00AF7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11B0-E8AA-4A66-9F4C-8FC71240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3</cp:revision>
  <dcterms:created xsi:type="dcterms:W3CDTF">2021-03-26T19:01:00Z</dcterms:created>
  <dcterms:modified xsi:type="dcterms:W3CDTF">2021-03-29T14:06:00Z</dcterms:modified>
</cp:coreProperties>
</file>